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082" w:rsidRDefault="008358D1" w:rsidP="00ED7965">
      <w:pPr>
        <w:ind w:left="142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082" w:rsidRDefault="00596082" w:rsidP="00ED7965">
      <w:pPr>
        <w:ind w:left="142"/>
      </w:pPr>
    </w:p>
    <w:p w:rsidR="00596082" w:rsidRDefault="00596082" w:rsidP="00ED7965">
      <w:pPr>
        <w:ind w:left="142"/>
      </w:pPr>
    </w:p>
    <w:p w:rsidR="00596082" w:rsidRDefault="00596082" w:rsidP="00ED7965">
      <w:pPr>
        <w:ind w:left="142"/>
      </w:pPr>
    </w:p>
    <w:p w:rsidR="00596082" w:rsidRDefault="00977A6F" w:rsidP="000D0466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АЮ</w:t>
      </w:r>
    </w:p>
    <w:p w:rsidR="00596082" w:rsidRDefault="00977A6F" w:rsidP="000D0466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тор торгов</w:t>
      </w:r>
    </w:p>
    <w:p w:rsidR="00596082" w:rsidRDefault="009722DE" w:rsidP="000D0466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равченко Максим Владимирович</w:t>
      </w:r>
    </w:p>
    <w:p w:rsidR="00596082" w:rsidRDefault="00596082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6082" w:rsidRDefault="00977A6F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СТП-3148/1</w:t>
      </w:r>
      <w:bookmarkStart w:id="0" w:name="_GoBack"/>
      <w:bookmarkEnd w:id="0"/>
    </w:p>
    <w:p w:rsidR="00596082" w:rsidRDefault="00977A6F" w:rsidP="00591B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6"/>
          <w:szCs w:val="26"/>
        </w:rPr>
        <w:t>о результатах проведения открытого аукциона</w:t>
      </w:r>
    </w:p>
    <w:p w:rsidR="00596082" w:rsidRDefault="00977A6F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открытой формой подачи предложений</w:t>
      </w:r>
    </w:p>
    <w:p w:rsidR="00596082" w:rsidRDefault="00977A6F" w:rsidP="00585A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цене имущества (предприятия) должника</w:t>
      </w:r>
    </w:p>
    <w:p w:rsidR="00596082" w:rsidRDefault="009722DE" w:rsidP="00585A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ество с ограниченной ответственностью "</w:t>
      </w:r>
      <w:proofErr w:type="spellStart"/>
      <w:r>
        <w:rPr>
          <w:rFonts w:ascii="Times New Roman" w:hAnsi="Times New Roman"/>
          <w:b/>
          <w:sz w:val="26"/>
          <w:szCs w:val="26"/>
        </w:rPr>
        <w:t>Севергазстрой</w:t>
      </w:r>
      <w:proofErr w:type="spellEnd"/>
      <w:r>
        <w:rPr>
          <w:rFonts w:ascii="Times New Roman" w:hAnsi="Times New Roman"/>
          <w:b/>
          <w:sz w:val="26"/>
          <w:szCs w:val="26"/>
        </w:rPr>
        <w:t>"</w:t>
      </w:r>
    </w:p>
    <w:p w:rsidR="00596082" w:rsidRDefault="00596082" w:rsidP="00585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6082" w:rsidRDefault="00977A6F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Дата и время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2018-11-20 10:00:00 (время московское)</w:t>
      </w:r>
    </w:p>
    <w:p w:rsidR="00596082" w:rsidRDefault="00D17A1A" w:rsidP="00D17A1A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ператор торговой площадк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ООО «Сибирская торговая площадка»</w:t>
      </w:r>
    </w:p>
    <w:p w:rsidR="00596082" w:rsidRDefault="00D17A1A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электронная торговая площадка </w:t>
      </w:r>
      <w:hyperlink r:id="rId8" w:history="1">
        <w:r>
          <w:rPr>
            <w:rStyle w:val="a9"/>
            <w:rFonts w:ascii="Times New Roman" w:hAnsi="Times New Roman"/>
            <w:sz w:val="24"/>
            <w:szCs w:val="24"/>
          </w:rPr>
          <w:t>https://sibtoptrade.ru/</w:t>
        </w:r>
      </w:hyperlink>
    </w:p>
    <w:p w:rsidR="00596082" w:rsidRDefault="00977A6F" w:rsidP="00EA2FA4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торгов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596082" w:rsidRDefault="00596082" w:rsidP="00EA2FA4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6663"/>
      </w:tblGrid>
      <w:tr w:rsidR="00596082" w:rsidTr="00CF3404">
        <w:trPr>
          <w:trHeight w:hRule="exact" w:val="34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96082" w:rsidRDefault="00CF34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96082" w:rsidRDefault="00CF34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 (с начальной ценой продажи, руб.)</w:t>
            </w:r>
          </w:p>
        </w:tc>
      </w:tr>
      <w:tr w:rsidR="00596082" w:rsidTr="00CF3404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82" w:rsidRDefault="00972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82" w:rsidRDefault="009722DE" w:rsidP="009D16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2 доли в праве собственности на квартиру по адресу ХМАО-Югра, Советский район,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ий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л. Гагарина, д. 6, кв. 8, кадастровый номер 86:09:0101012:2288, начальная цена 2000000.00</w:t>
            </w:r>
          </w:p>
        </w:tc>
      </w:tr>
    </w:tbl>
    <w:p w:rsidR="00596082" w:rsidRDefault="00596082" w:rsidP="00ED1D69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</w:p>
    <w:p w:rsidR="00596082" w:rsidRDefault="00ED1D69" w:rsidP="00D17A1A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зультаты рассмотрения предложений о цене имущества (предприятия) должника, представленные участниками торгов:</w:t>
      </w:r>
    </w:p>
    <w:p w:rsidR="00596082" w:rsidRDefault="00977A6F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ок на участие в торгах не поступило.</w:t>
      </w:r>
    </w:p>
    <w:p w:rsidR="00596082" w:rsidRDefault="00596082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</w:p>
    <w:p w:rsidR="00596082" w:rsidRDefault="009272B7" w:rsidP="009272B7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тор торгов принял решение: </w:t>
      </w:r>
    </w:p>
    <w:p w:rsidR="00596082" w:rsidRDefault="00596082" w:rsidP="009272B7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</w:p>
    <w:p w:rsidR="00596082" w:rsidRDefault="009272B7" w:rsidP="009272B7">
      <w:pPr>
        <w:tabs>
          <w:tab w:val="left" w:pos="9923"/>
        </w:tabs>
        <w:spacing w:after="0" w:line="240" w:lineRule="auto"/>
        <w:ind w:left="142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открытого аукциона с открытой формой подачи предложений о цене имущества (предприятия) должника </w:t>
      </w: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 "</w:t>
      </w:r>
      <w:proofErr w:type="spellStart"/>
      <w:r>
        <w:rPr>
          <w:rFonts w:ascii="Times New Roman" w:hAnsi="Times New Roman"/>
          <w:b/>
          <w:sz w:val="24"/>
          <w:szCs w:val="24"/>
        </w:rPr>
        <w:t>Севергазстрой</w:t>
      </w:r>
      <w:proofErr w:type="spellEnd"/>
      <w:r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от №1, </w:t>
      </w:r>
      <w:r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>
        <w:rPr>
          <w:rFonts w:ascii="Times New Roman" w:hAnsi="Times New Roman"/>
          <w:sz w:val="24"/>
          <w:szCs w:val="24"/>
        </w:rPr>
        <w:t>, согласно п. 17 ст. 110 от 26.10.2002г. №127-ФЗ «О несостоятельности (банкротстве)», по причине непредставления заявок на участие в торгах.</w:t>
      </w:r>
    </w:p>
    <w:sectPr w:rsidR="00596082" w:rsidSect="00516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C03" w:rsidRDefault="002E3C03" w:rsidP="00ED7965">
      <w:pPr>
        <w:spacing w:after="0" w:line="240" w:lineRule="auto"/>
      </w:pPr>
      <w:r>
        <w:separator/>
      </w:r>
    </w:p>
  </w:endnote>
  <w:endnote w:type="continuationSeparator" w:id="0">
    <w:p w:rsidR="002E3C03" w:rsidRDefault="002E3C03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82" w:rsidRDefault="005960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82" w:rsidRDefault="005960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82" w:rsidRDefault="005960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C03" w:rsidRDefault="002E3C03" w:rsidP="00ED7965">
      <w:pPr>
        <w:spacing w:after="0" w:line="240" w:lineRule="auto"/>
      </w:pPr>
      <w:r>
        <w:separator/>
      </w:r>
    </w:p>
  </w:footnote>
  <w:footnote w:type="continuationSeparator" w:id="0">
    <w:p w:rsidR="002E3C03" w:rsidRDefault="002E3C03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82" w:rsidRDefault="002E3C0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82" w:rsidRDefault="002E3C0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82" w:rsidRDefault="002E3C0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65"/>
    <w:rsid w:val="0004591A"/>
    <w:rsid w:val="000703B6"/>
    <w:rsid w:val="000A0998"/>
    <w:rsid w:val="000D0466"/>
    <w:rsid w:val="000D4622"/>
    <w:rsid w:val="00105B96"/>
    <w:rsid w:val="00115316"/>
    <w:rsid w:val="00116F35"/>
    <w:rsid w:val="00125D17"/>
    <w:rsid w:val="00130C8C"/>
    <w:rsid w:val="00145A24"/>
    <w:rsid w:val="00147521"/>
    <w:rsid w:val="001557BC"/>
    <w:rsid w:val="0016319D"/>
    <w:rsid w:val="00180752"/>
    <w:rsid w:val="00183F32"/>
    <w:rsid w:val="001920F4"/>
    <w:rsid w:val="00192511"/>
    <w:rsid w:val="00197ADA"/>
    <w:rsid w:val="001A55DA"/>
    <w:rsid w:val="001B5454"/>
    <w:rsid w:val="001B5725"/>
    <w:rsid w:val="001C2FDF"/>
    <w:rsid w:val="001C6AC3"/>
    <w:rsid w:val="001E1578"/>
    <w:rsid w:val="0025017D"/>
    <w:rsid w:val="0027798F"/>
    <w:rsid w:val="00280D15"/>
    <w:rsid w:val="002946C0"/>
    <w:rsid w:val="002B7796"/>
    <w:rsid w:val="002C570D"/>
    <w:rsid w:val="002C780B"/>
    <w:rsid w:val="002E3C03"/>
    <w:rsid w:val="00300CB5"/>
    <w:rsid w:val="00302CC8"/>
    <w:rsid w:val="00325CE9"/>
    <w:rsid w:val="00367317"/>
    <w:rsid w:val="00385037"/>
    <w:rsid w:val="0039742D"/>
    <w:rsid w:val="003A6727"/>
    <w:rsid w:val="003C207F"/>
    <w:rsid w:val="003E0CEE"/>
    <w:rsid w:val="003E1976"/>
    <w:rsid w:val="00414257"/>
    <w:rsid w:val="00430232"/>
    <w:rsid w:val="00453546"/>
    <w:rsid w:val="00474D40"/>
    <w:rsid w:val="00482934"/>
    <w:rsid w:val="00497B21"/>
    <w:rsid w:val="004A4C00"/>
    <w:rsid w:val="004B6F9E"/>
    <w:rsid w:val="004C283B"/>
    <w:rsid w:val="004F0000"/>
    <w:rsid w:val="004F47DF"/>
    <w:rsid w:val="0051386D"/>
    <w:rsid w:val="00516348"/>
    <w:rsid w:val="00516DA4"/>
    <w:rsid w:val="00522D13"/>
    <w:rsid w:val="00527624"/>
    <w:rsid w:val="0054695D"/>
    <w:rsid w:val="005672D2"/>
    <w:rsid w:val="00585AE3"/>
    <w:rsid w:val="00591B3B"/>
    <w:rsid w:val="00596082"/>
    <w:rsid w:val="005A6456"/>
    <w:rsid w:val="005D1F0D"/>
    <w:rsid w:val="005F68B1"/>
    <w:rsid w:val="0061706F"/>
    <w:rsid w:val="00633A9F"/>
    <w:rsid w:val="006455E3"/>
    <w:rsid w:val="00690DAC"/>
    <w:rsid w:val="006C1785"/>
    <w:rsid w:val="00700A24"/>
    <w:rsid w:val="00715593"/>
    <w:rsid w:val="00723A72"/>
    <w:rsid w:val="00745586"/>
    <w:rsid w:val="00775B49"/>
    <w:rsid w:val="007F3E7C"/>
    <w:rsid w:val="00800327"/>
    <w:rsid w:val="00810543"/>
    <w:rsid w:val="00816EEC"/>
    <w:rsid w:val="00821C7D"/>
    <w:rsid w:val="00830DF6"/>
    <w:rsid w:val="008358D1"/>
    <w:rsid w:val="008709F5"/>
    <w:rsid w:val="008751AD"/>
    <w:rsid w:val="0087791B"/>
    <w:rsid w:val="00882942"/>
    <w:rsid w:val="0089066D"/>
    <w:rsid w:val="008929A9"/>
    <w:rsid w:val="008953B5"/>
    <w:rsid w:val="00896BA3"/>
    <w:rsid w:val="008B0DCF"/>
    <w:rsid w:val="008C1A98"/>
    <w:rsid w:val="008C34CF"/>
    <w:rsid w:val="008C4289"/>
    <w:rsid w:val="008D68F3"/>
    <w:rsid w:val="008E72E5"/>
    <w:rsid w:val="008E7455"/>
    <w:rsid w:val="009272B7"/>
    <w:rsid w:val="00942FCC"/>
    <w:rsid w:val="009634E2"/>
    <w:rsid w:val="009722DE"/>
    <w:rsid w:val="00976551"/>
    <w:rsid w:val="00977A6F"/>
    <w:rsid w:val="00985055"/>
    <w:rsid w:val="009A0A11"/>
    <w:rsid w:val="009C5ECF"/>
    <w:rsid w:val="009D163A"/>
    <w:rsid w:val="009E0D84"/>
    <w:rsid w:val="00A20720"/>
    <w:rsid w:val="00A20E81"/>
    <w:rsid w:val="00A22E3F"/>
    <w:rsid w:val="00A36818"/>
    <w:rsid w:val="00A378AE"/>
    <w:rsid w:val="00A52833"/>
    <w:rsid w:val="00A6311D"/>
    <w:rsid w:val="00A77A29"/>
    <w:rsid w:val="00A8075A"/>
    <w:rsid w:val="00A85039"/>
    <w:rsid w:val="00A91090"/>
    <w:rsid w:val="00A9281C"/>
    <w:rsid w:val="00B077B6"/>
    <w:rsid w:val="00B30888"/>
    <w:rsid w:val="00B40149"/>
    <w:rsid w:val="00B575AA"/>
    <w:rsid w:val="00B71C75"/>
    <w:rsid w:val="00B72B47"/>
    <w:rsid w:val="00BA0607"/>
    <w:rsid w:val="00BA547C"/>
    <w:rsid w:val="00BB40F9"/>
    <w:rsid w:val="00BF7D36"/>
    <w:rsid w:val="00BF7F04"/>
    <w:rsid w:val="00C036C8"/>
    <w:rsid w:val="00C406E3"/>
    <w:rsid w:val="00C534CE"/>
    <w:rsid w:val="00C53B5D"/>
    <w:rsid w:val="00C64C95"/>
    <w:rsid w:val="00C67019"/>
    <w:rsid w:val="00C73BD4"/>
    <w:rsid w:val="00CC0BAE"/>
    <w:rsid w:val="00CE77E5"/>
    <w:rsid w:val="00CF3404"/>
    <w:rsid w:val="00D17A1A"/>
    <w:rsid w:val="00D345A9"/>
    <w:rsid w:val="00D372D9"/>
    <w:rsid w:val="00D37D58"/>
    <w:rsid w:val="00D4568B"/>
    <w:rsid w:val="00D51576"/>
    <w:rsid w:val="00D70AAE"/>
    <w:rsid w:val="00D72459"/>
    <w:rsid w:val="00D77235"/>
    <w:rsid w:val="00D953DC"/>
    <w:rsid w:val="00DC162D"/>
    <w:rsid w:val="00DD5480"/>
    <w:rsid w:val="00DD60A4"/>
    <w:rsid w:val="00DE1CEC"/>
    <w:rsid w:val="00E04A55"/>
    <w:rsid w:val="00E24035"/>
    <w:rsid w:val="00E33237"/>
    <w:rsid w:val="00E37BA7"/>
    <w:rsid w:val="00E41F53"/>
    <w:rsid w:val="00E47486"/>
    <w:rsid w:val="00E61DAB"/>
    <w:rsid w:val="00E635D5"/>
    <w:rsid w:val="00E644F4"/>
    <w:rsid w:val="00EA1CAC"/>
    <w:rsid w:val="00EA2FA4"/>
    <w:rsid w:val="00EA30DF"/>
    <w:rsid w:val="00EA38A7"/>
    <w:rsid w:val="00EA7BA3"/>
    <w:rsid w:val="00EB06A4"/>
    <w:rsid w:val="00EB6986"/>
    <w:rsid w:val="00EC0A63"/>
    <w:rsid w:val="00EC520A"/>
    <w:rsid w:val="00ED1D69"/>
    <w:rsid w:val="00ED4E12"/>
    <w:rsid w:val="00ED7965"/>
    <w:rsid w:val="00F0070F"/>
    <w:rsid w:val="00F02C30"/>
    <w:rsid w:val="00F2656E"/>
    <w:rsid w:val="00F532D4"/>
    <w:rsid w:val="00F575AC"/>
    <w:rsid w:val="00F826E8"/>
    <w:rsid w:val="00F87D9B"/>
    <w:rsid w:val="00F914B6"/>
    <w:rsid w:val="00F9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1C1683-9107-46BB-A824-63D22F17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36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ZKvj0u/AiHZoBzYGujFxGheOnK+gfPiRYIrwO0x/CLU=</DigestValue>
    </Reference>
    <Reference Type="http://www.w3.org/2000/09/xmldsig#Object" URI="#idOfficeObject">
      <DigestMethod Algorithm="urn:ietf:params:xml:ns:cpxmlsec:algorithms:gostr3411"/>
      <DigestValue>iLktfZlvZHNnxtPXAdFKsUuRr85Hn774oHzIsSJ/Qc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qbyn+rH2Lz3yKtq2i/nBAocWvc5UCy5LYYgfC2QhxAU=</DigestValue>
    </Reference>
  </SignedInfo>
  <SignatureValue>g/L0nqPTzylIKYoBYyxi6hVNpNPi1ZCtjyhR0M0qx2emJTctJjbSv9/Hv2buy8EK
JK6dEFOBMQlHIxbDNz3VoQ==</SignatureValue>
  <KeyInfo>
    <X509Data>
      <X509Certificate>MIIJkjCCCUGgAwIBAgIRAK9j4HrEDMiA5xEQ9QD9Naw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xMDkwNzMzMDFa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QsVCsw54UA5k3AKvpmm23NEBEL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gIgeq2TGZAVif7r2J4VKfwqbFEg=</DigestValue>
      </Reference>
      <Reference URI="/word/endnotes.xml?ContentType=application/vnd.openxmlformats-officedocument.wordprocessingml.endnotes+xml">
        <DigestMethod Algorithm="http://www.w3.org/2000/09/xmldsig#sha1"/>
        <DigestValue>I6eo8lzU7/dtm66JacWtZ63Xpps=</DigestValue>
      </Reference>
      <Reference URI="/word/fontTable.xml?ContentType=application/vnd.openxmlformats-officedocument.wordprocessingml.fontTable+xml">
        <DigestMethod Algorithm="http://www.w3.org/2000/09/xmldsig#sha1"/>
        <DigestValue>fjAPuxVIzarYCxmZLV1UndJhoio=</DigestValue>
      </Reference>
      <Reference URI="/word/footer1.xml?ContentType=application/vnd.openxmlformats-officedocument.wordprocessingml.footer+xml">
        <DigestMethod Algorithm="http://www.w3.org/2000/09/xmldsig#sha1"/>
        <DigestValue>rVA7H58EsQ+3c937sRqz/I5ST2Q=</DigestValue>
      </Reference>
      <Reference URI="/word/footer2.xml?ContentType=application/vnd.openxmlformats-officedocument.wordprocessingml.footer+xml">
        <DigestMethod Algorithm="http://www.w3.org/2000/09/xmldsig#sha1"/>
        <DigestValue>rVA7H58EsQ+3c937sRqz/I5ST2Q=</DigestValue>
      </Reference>
      <Reference URI="/word/footer3.xml?ContentType=application/vnd.openxmlformats-officedocument.wordprocessingml.footer+xml">
        <DigestMethod Algorithm="http://www.w3.org/2000/09/xmldsig#sha1"/>
        <DigestValue>rVA7H58EsQ+3c937sRqz/I5ST2Q=</DigestValue>
      </Reference>
      <Reference URI="/word/footnotes.xml?ContentType=application/vnd.openxmlformats-officedocument.wordprocessingml.footnotes+xml">
        <DigestMethod Algorithm="http://www.w3.org/2000/09/xmldsig#sha1"/>
        <DigestValue>yZ0DG3oHhHVrC9D9J61Rz+8YpCk=</DigestValue>
      </Reference>
      <Reference URI="/word/header1.xml?ContentType=application/vnd.openxmlformats-officedocument.wordprocessingml.header+xml">
        <DigestMethod Algorithm="http://www.w3.org/2000/09/xmldsig#sha1"/>
        <DigestValue>fghgL8NUY62VRKyUoM3lXHBWkeI=</DigestValue>
      </Reference>
      <Reference URI="/word/header2.xml?ContentType=application/vnd.openxmlformats-officedocument.wordprocessingml.header+xml">
        <DigestMethod Algorithm="http://www.w3.org/2000/09/xmldsig#sha1"/>
        <DigestValue>X1kRuy9l8/GwsAf0K54BbAMHVjE=</DigestValue>
      </Reference>
      <Reference URI="/word/header3.xml?ContentType=application/vnd.openxmlformats-officedocument.wordprocessingml.header+xml">
        <DigestMethod Algorithm="http://www.w3.org/2000/09/xmldsig#sha1"/>
        <DigestValue>Y7CR+lrmv965au/v0iqrofsRYCA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gZdl1/9sZh5p0cP6uTcJx/KEufY=</DigestValue>
      </Reference>
      <Reference URI="/word/styles.xml?ContentType=application/vnd.openxmlformats-officedocument.wordprocessingml.styles+xml">
        <DigestMethod Algorithm="http://www.w3.org/2000/09/xmldsig#sha1"/>
        <DigestValue>7JI+CEBXZxC4FDrmObf2uTbbDos=</DigestValue>
      </Reference>
      <Reference URI="/word/theme/theme1.xml?ContentType=application/vnd.openxmlformats-officedocument.theme+xml">
        <DigestMethod Algorithm="http://www.w3.org/2000/09/xmldsig#sha1"/>
        <DigestValue>FBZJ5NrVpmF+EZsD5ynf68UhOpY=</DigestValue>
      </Reference>
      <Reference URI="/word/webSettings.xml?ContentType=application/vnd.openxmlformats-officedocument.wordprocessingml.webSettings+xml">
        <DigestMethod Algorithm="http://www.w3.org/2000/09/xmldsig#sha1"/>
        <DigestValue>ZwBpHcotWl0PPHrhaDs724+Vzs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0T07:1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0T07:16:59Z</xd:SigningTime>
          <xd:SigningCertificate>
            <xd:Cert>
              <xd:CertDigest>
                <DigestMethod Algorithm="http://www.w3.org/2000/09/xmldsig#sha1"/>
                <DigestValue>G/K3vaVesdntTmHNRPNc1pXVh08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862937638376081570666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00FB-9E2C-477B-BB69-DF4A87C6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ThinkPad</cp:lastModifiedBy>
  <cp:revision>2</cp:revision>
  <dcterms:created xsi:type="dcterms:W3CDTF">2018-11-20T07:16:00Z</dcterms:created>
  <dcterms:modified xsi:type="dcterms:W3CDTF">2018-11-20T07:16:00Z</dcterms:modified>
</cp:coreProperties>
</file>